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8293" w14:textId="77777777" w:rsidR="00007F10" w:rsidRDefault="00007F10" w:rsidP="00007F10"/>
    <w:p w14:paraId="0AB3F7CE" w14:textId="77777777" w:rsidR="00007F10" w:rsidRDefault="00007F10" w:rsidP="00007F10">
      <w:r>
        <w:t>_______________________________________</w:t>
      </w:r>
      <w:r w:rsidR="005D37CA">
        <w:t>_______________________</w:t>
      </w:r>
      <w:r w:rsidR="00513C0D">
        <w:t>_</w:t>
      </w:r>
    </w:p>
    <w:p w14:paraId="3536485E" w14:textId="1C943267" w:rsidR="00007F10" w:rsidRPr="000A360C" w:rsidRDefault="00007F10" w:rsidP="00007F10">
      <w:pPr>
        <w:rPr>
          <w:color w:val="auto"/>
          <w:sz w:val="18"/>
        </w:rPr>
      </w:pPr>
      <w:r w:rsidRPr="00C404D7">
        <w:rPr>
          <w:b/>
          <w:color w:val="auto"/>
          <w:sz w:val="18"/>
        </w:rPr>
        <w:t>Einrichtung</w:t>
      </w:r>
      <w:r w:rsidR="00C404D7">
        <w:rPr>
          <w:color w:val="auto"/>
          <w:sz w:val="18"/>
        </w:rPr>
        <w:t xml:space="preserve"> (</w:t>
      </w:r>
      <w:r w:rsidR="007D4607" w:rsidRPr="00780A7A">
        <w:rPr>
          <w:color w:val="auto"/>
          <w:sz w:val="18"/>
        </w:rPr>
        <w:t xml:space="preserve">Name der </w:t>
      </w:r>
      <w:r w:rsidR="007D4607" w:rsidRPr="000A360C">
        <w:rPr>
          <w:color w:val="auto"/>
          <w:sz w:val="18"/>
        </w:rPr>
        <w:t>Carita</w:t>
      </w:r>
      <w:r w:rsidR="005D37CA" w:rsidRPr="000A360C">
        <w:rPr>
          <w:color w:val="auto"/>
          <w:sz w:val="18"/>
        </w:rPr>
        <w:t>s</w:t>
      </w:r>
      <w:r w:rsidR="00AF175E" w:rsidRPr="000A360C">
        <w:rPr>
          <w:color w:val="auto"/>
          <w:sz w:val="18"/>
        </w:rPr>
        <w:t>einrichtung</w:t>
      </w:r>
      <w:r w:rsidR="00C404D7" w:rsidRPr="000A360C">
        <w:rPr>
          <w:color w:val="auto"/>
          <w:sz w:val="18"/>
        </w:rPr>
        <w:t>,</w:t>
      </w:r>
      <w:r w:rsidRPr="000A360C">
        <w:rPr>
          <w:color w:val="auto"/>
          <w:sz w:val="18"/>
        </w:rPr>
        <w:t xml:space="preserve"> §</w:t>
      </w:r>
      <w:r w:rsidR="00F22D0E" w:rsidRPr="000A360C">
        <w:rPr>
          <w:color w:val="auto"/>
          <w:sz w:val="18"/>
        </w:rPr>
        <w:t>§</w:t>
      </w:r>
      <w:r w:rsidRPr="000A360C">
        <w:rPr>
          <w:color w:val="auto"/>
          <w:sz w:val="18"/>
        </w:rPr>
        <w:t xml:space="preserve"> </w:t>
      </w:r>
      <w:r w:rsidR="00F22D0E" w:rsidRPr="000A360C">
        <w:rPr>
          <w:color w:val="auto"/>
          <w:sz w:val="18"/>
        </w:rPr>
        <w:t xml:space="preserve">1, </w:t>
      </w:r>
      <w:r w:rsidR="004F2578" w:rsidRPr="000A360C">
        <w:rPr>
          <w:color w:val="auto"/>
          <w:sz w:val="18"/>
        </w:rPr>
        <w:t>1a</w:t>
      </w:r>
      <w:r w:rsidRPr="000A360C">
        <w:rPr>
          <w:color w:val="auto"/>
          <w:sz w:val="18"/>
        </w:rPr>
        <w:t xml:space="preserve"> MAVO)</w:t>
      </w:r>
    </w:p>
    <w:p w14:paraId="7E831044" w14:textId="77777777" w:rsidR="00007F10" w:rsidRDefault="00007F10" w:rsidP="00007F10">
      <w:pPr>
        <w:rPr>
          <w:sz w:val="18"/>
        </w:rPr>
      </w:pPr>
    </w:p>
    <w:p w14:paraId="051403E8" w14:textId="77777777" w:rsidR="00007F10" w:rsidRDefault="00007F10" w:rsidP="00007F10">
      <w:pPr>
        <w:rPr>
          <w:sz w:val="18"/>
        </w:rPr>
      </w:pPr>
    </w:p>
    <w:p w14:paraId="6BE690DA" w14:textId="54325AEF" w:rsidR="00007F10" w:rsidRPr="008117F3" w:rsidRDefault="00007F10" w:rsidP="00007F10">
      <w:pPr>
        <w:jc w:val="center"/>
        <w:rPr>
          <w:sz w:val="36"/>
          <w:szCs w:val="36"/>
        </w:rPr>
      </w:pPr>
      <w:r>
        <w:rPr>
          <w:b/>
          <w:sz w:val="36"/>
        </w:rPr>
        <w:t>Liste aller Mitarbe</w:t>
      </w:r>
      <w:r w:rsidR="00DD58B4">
        <w:rPr>
          <w:b/>
          <w:sz w:val="36"/>
        </w:rPr>
        <w:t>iter</w:t>
      </w:r>
      <w:r w:rsidR="00E00543">
        <w:rPr>
          <w:b/>
          <w:sz w:val="36"/>
        </w:rPr>
        <w:t>innen</w:t>
      </w:r>
      <w:r w:rsidR="00AF175E">
        <w:rPr>
          <w:b/>
          <w:sz w:val="36"/>
        </w:rPr>
        <w:t xml:space="preserve"> </w:t>
      </w:r>
      <w:r w:rsidR="00AF175E" w:rsidRPr="000A360C">
        <w:rPr>
          <w:b/>
          <w:color w:val="auto"/>
          <w:sz w:val="36"/>
        </w:rPr>
        <w:t>und Mitarbeiter</w:t>
      </w:r>
      <w:r w:rsidR="00D828FB" w:rsidRPr="000A360C">
        <w:rPr>
          <w:b/>
          <w:color w:val="auto"/>
          <w:sz w:val="36"/>
        </w:rPr>
        <w:t xml:space="preserve"> </w:t>
      </w:r>
      <w:r w:rsidR="00D828FB">
        <w:rPr>
          <w:b/>
          <w:sz w:val="36"/>
        </w:rPr>
        <w:t>gemäß § 9 Abs. 4</w:t>
      </w:r>
      <w:r>
        <w:rPr>
          <w:b/>
          <w:sz w:val="36"/>
        </w:rPr>
        <w:t xml:space="preserve"> </w:t>
      </w:r>
      <w:r w:rsidR="00AF175E" w:rsidRPr="000A360C">
        <w:rPr>
          <w:b/>
          <w:color w:val="auto"/>
          <w:sz w:val="36"/>
        </w:rPr>
        <w:t xml:space="preserve">Satz 1 </w:t>
      </w:r>
      <w:r>
        <w:rPr>
          <w:b/>
          <w:sz w:val="36"/>
        </w:rPr>
        <w:t>MAVO</w:t>
      </w:r>
    </w:p>
    <w:p w14:paraId="074FF688" w14:textId="77777777" w:rsidR="00007F10" w:rsidRDefault="00007F10" w:rsidP="00007F10"/>
    <w:p w14:paraId="21B17249" w14:textId="77777777" w:rsidR="00007F10" w:rsidRDefault="00007F10" w:rsidP="00007F1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2"/>
        <w:gridCol w:w="1418"/>
        <w:gridCol w:w="1134"/>
        <w:gridCol w:w="1560"/>
        <w:gridCol w:w="1275"/>
        <w:gridCol w:w="1418"/>
        <w:gridCol w:w="1275"/>
        <w:gridCol w:w="1135"/>
        <w:gridCol w:w="1135"/>
      </w:tblGrid>
      <w:tr w:rsidR="00D42E09" w14:paraId="4FA54C41" w14:textId="77777777" w:rsidTr="00C269C0">
        <w:trPr>
          <w:trHeight w:val="316"/>
          <w:tblHeader/>
        </w:trPr>
        <w:tc>
          <w:tcPr>
            <w:tcW w:w="10987" w:type="dxa"/>
            <w:gridSpan w:val="6"/>
            <w:tcBorders>
              <w:right w:val="single" w:sz="12" w:space="0" w:color="auto"/>
            </w:tcBorders>
            <w:vAlign w:val="center"/>
          </w:tcPr>
          <w:p w14:paraId="2F7A1ACF" w14:textId="77777777" w:rsidR="00D42E09" w:rsidRDefault="00D42E09" w:rsidP="00290CFF">
            <w:pPr>
              <w:rPr>
                <w:b/>
              </w:rPr>
            </w:pPr>
            <w:r>
              <w:rPr>
                <w:b/>
              </w:rPr>
              <w:t>vom Dienstgeber zu erstellen</w:t>
            </w:r>
          </w:p>
        </w:tc>
        <w:tc>
          <w:tcPr>
            <w:tcW w:w="35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634B31" w14:textId="77777777" w:rsidR="00D42E09" w:rsidRPr="008117F3" w:rsidRDefault="00E00543" w:rsidP="00E00543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Wahlausschlussgründe</w:t>
            </w:r>
            <w:r w:rsidR="00F50F42" w:rsidRPr="008117F3">
              <w:rPr>
                <w:b/>
                <w:sz w:val="18"/>
                <w:u w:val="single"/>
              </w:rPr>
              <w:t>?</w:t>
            </w:r>
          </w:p>
          <w:p w14:paraId="4E488864" w14:textId="77777777" w:rsidR="00D42E09" w:rsidRDefault="00D42E09" w:rsidP="00E00543">
            <w:pPr>
              <w:rPr>
                <w:b/>
              </w:rPr>
            </w:pPr>
            <w:r>
              <w:rPr>
                <w:sz w:val="18"/>
              </w:rPr>
              <w:t>Bearbeitung durch den Wahlausschuss</w:t>
            </w:r>
          </w:p>
        </w:tc>
      </w:tr>
      <w:tr w:rsidR="00E00543" w14:paraId="27C10153" w14:textId="77777777" w:rsidTr="00C269C0">
        <w:tc>
          <w:tcPr>
            <w:tcW w:w="4182" w:type="dxa"/>
            <w:vAlign w:val="center"/>
          </w:tcPr>
          <w:p w14:paraId="136B30FC" w14:textId="77777777" w:rsidR="00E00543" w:rsidRDefault="00E00543" w:rsidP="00290C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me, Vorname</w:t>
            </w:r>
          </w:p>
          <w:p w14:paraId="1242DF15" w14:textId="52E40495" w:rsidR="00E00543" w:rsidRPr="00E26603" w:rsidRDefault="00E00543" w:rsidP="00290CFF">
            <w:pPr>
              <w:rPr>
                <w:b/>
              </w:rPr>
            </w:pPr>
            <w:r w:rsidRPr="000A360C">
              <w:rPr>
                <w:b/>
                <w:color w:val="auto"/>
                <w:sz w:val="18"/>
              </w:rPr>
              <w:t>ggf. Dienststelle</w:t>
            </w:r>
            <w:r w:rsidR="00E26603" w:rsidRPr="000A360C">
              <w:rPr>
                <w:b/>
                <w:color w:val="auto"/>
                <w:sz w:val="18"/>
              </w:rPr>
              <w:t xml:space="preserve"> oder Abteilung</w:t>
            </w:r>
          </w:p>
        </w:tc>
        <w:tc>
          <w:tcPr>
            <w:tcW w:w="1418" w:type="dxa"/>
            <w:vAlign w:val="center"/>
          </w:tcPr>
          <w:p w14:paraId="2A74F090" w14:textId="77777777" w:rsidR="00E00543" w:rsidRDefault="00E00543" w:rsidP="00290CFF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Geburtsdatum</w:t>
            </w:r>
          </w:p>
        </w:tc>
        <w:tc>
          <w:tcPr>
            <w:tcW w:w="1134" w:type="dxa"/>
            <w:vAlign w:val="center"/>
          </w:tcPr>
          <w:p w14:paraId="633D862C" w14:textId="77777777" w:rsidR="00E00543" w:rsidRDefault="00E00543" w:rsidP="00290C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schäftigt</w:t>
            </w:r>
            <w:r w:rsidR="00085917" w:rsidRPr="00DC126E">
              <w:rPr>
                <w:rStyle w:val="Funotenzeichen"/>
                <w:b/>
                <w:color w:val="FF0000"/>
                <w:sz w:val="18"/>
              </w:rPr>
              <w:footnoteReference w:id="1"/>
            </w:r>
            <w:r w:rsidRPr="00DC126E">
              <w:rPr>
                <w:b/>
                <w:color w:val="FF000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eit …  (ggf. </w:t>
            </w:r>
            <w:proofErr w:type="gramStart"/>
            <w:r>
              <w:rPr>
                <w:b/>
                <w:sz w:val="18"/>
              </w:rPr>
              <w:t>bis....</w:t>
            </w:r>
            <w:proofErr w:type="gramEnd"/>
            <w:r>
              <w:rPr>
                <w:b/>
                <w:sz w:val="18"/>
              </w:rPr>
              <w:t>)</w:t>
            </w:r>
          </w:p>
        </w:tc>
        <w:tc>
          <w:tcPr>
            <w:tcW w:w="1560" w:type="dxa"/>
            <w:vAlign w:val="center"/>
          </w:tcPr>
          <w:p w14:paraId="4A513939" w14:textId="77777777" w:rsidR="00E00543" w:rsidRDefault="00E00543" w:rsidP="00290C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eurlaubt </w:t>
            </w:r>
            <w:proofErr w:type="gramStart"/>
            <w:r>
              <w:rPr>
                <w:b/>
                <w:sz w:val="18"/>
              </w:rPr>
              <w:t>von....</w:t>
            </w:r>
            <w:proofErr w:type="gramEnd"/>
            <w:r>
              <w:rPr>
                <w:b/>
                <w:sz w:val="18"/>
              </w:rPr>
              <w:t>.bis.....</w:t>
            </w:r>
          </w:p>
          <w:p w14:paraId="290D277C" w14:textId="77777777" w:rsidR="00E00543" w:rsidRDefault="00E00543" w:rsidP="00290C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der Elternzeit</w:t>
            </w:r>
            <w:r>
              <w:rPr>
                <w:rStyle w:val="Funotenzeichen"/>
                <w:b/>
                <w:sz w:val="18"/>
              </w:rPr>
              <w:footnoteReference w:id="2"/>
            </w:r>
          </w:p>
        </w:tc>
        <w:tc>
          <w:tcPr>
            <w:tcW w:w="1275" w:type="dxa"/>
            <w:vAlign w:val="center"/>
          </w:tcPr>
          <w:p w14:paraId="78B08979" w14:textId="77777777" w:rsidR="00E00543" w:rsidRDefault="00E00543" w:rsidP="00290C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bgeordnet </w:t>
            </w:r>
            <w:proofErr w:type="gramStart"/>
            <w:r>
              <w:rPr>
                <w:b/>
                <w:sz w:val="18"/>
              </w:rPr>
              <w:t>von....</w:t>
            </w:r>
            <w:proofErr w:type="gramEnd"/>
            <w:r>
              <w:rPr>
                <w:b/>
                <w:sz w:val="18"/>
              </w:rPr>
              <w:t>.bis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796E776" w14:textId="77777777" w:rsidR="00E00543" w:rsidRDefault="00E00543" w:rsidP="005A726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eit/ab ……  in Altersteilzeit</w:t>
            </w:r>
            <w:r>
              <w:rPr>
                <w:rStyle w:val="Funotenzeichen"/>
                <w:b/>
                <w:sz w:val="18"/>
              </w:rPr>
              <w:footnoteReference w:id="3"/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611F" w14:textId="77777777" w:rsidR="00E00543" w:rsidRDefault="00E00543" w:rsidP="00ED5A9A">
            <w:pPr>
              <w:rPr>
                <w:b/>
                <w:sz w:val="18"/>
              </w:rPr>
            </w:pPr>
            <w:r w:rsidRPr="00ED5A9A">
              <w:rPr>
                <w:b/>
                <w:sz w:val="18"/>
                <w:szCs w:val="18"/>
              </w:rPr>
              <w:t>Mitarbeiter</w:t>
            </w:r>
            <w:r>
              <w:rPr>
                <w:b/>
                <w:sz w:val="18"/>
                <w:szCs w:val="18"/>
              </w:rPr>
              <w:t xml:space="preserve">/in </w:t>
            </w:r>
            <w:r>
              <w:rPr>
                <w:b/>
                <w:sz w:val="18"/>
              </w:rPr>
              <w:t>§ 3 MAV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D87F" w14:textId="77777777" w:rsidR="00E00543" w:rsidRDefault="00E00543" w:rsidP="00290C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ktives</w:t>
            </w:r>
          </w:p>
          <w:p w14:paraId="6EFA721A" w14:textId="77777777" w:rsidR="00E00543" w:rsidRDefault="00E00543" w:rsidP="00290C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hlrecht</w:t>
            </w:r>
          </w:p>
          <w:p w14:paraId="18F833DA" w14:textId="77777777" w:rsidR="00E00543" w:rsidRDefault="00E00543" w:rsidP="00290C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§ 7 MAV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9F4F6" w14:textId="77777777" w:rsidR="00E00543" w:rsidRDefault="00E00543" w:rsidP="00290C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sives</w:t>
            </w:r>
          </w:p>
          <w:p w14:paraId="1E672EC7" w14:textId="77777777" w:rsidR="00E00543" w:rsidRDefault="00E00543" w:rsidP="00290C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hlrecht</w:t>
            </w:r>
          </w:p>
          <w:p w14:paraId="777A3E9D" w14:textId="77777777" w:rsidR="00E00543" w:rsidRDefault="00E00543" w:rsidP="00290C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§ 8 MAVO</w:t>
            </w:r>
          </w:p>
        </w:tc>
      </w:tr>
      <w:tr w:rsidR="00E00543" w14:paraId="7D98420B" w14:textId="77777777" w:rsidTr="00C269C0">
        <w:trPr>
          <w:trHeight w:val="360"/>
        </w:trPr>
        <w:tc>
          <w:tcPr>
            <w:tcW w:w="4182" w:type="dxa"/>
          </w:tcPr>
          <w:p w14:paraId="325CA365" w14:textId="77777777" w:rsidR="00E00543" w:rsidRDefault="00E00543" w:rsidP="00290CFF"/>
        </w:tc>
        <w:tc>
          <w:tcPr>
            <w:tcW w:w="1418" w:type="dxa"/>
          </w:tcPr>
          <w:p w14:paraId="26F53628" w14:textId="77777777" w:rsidR="00E00543" w:rsidRDefault="00E00543" w:rsidP="00290CFF"/>
        </w:tc>
        <w:tc>
          <w:tcPr>
            <w:tcW w:w="1134" w:type="dxa"/>
          </w:tcPr>
          <w:p w14:paraId="282B558E" w14:textId="77777777" w:rsidR="00E00543" w:rsidRDefault="00E00543" w:rsidP="00290CFF"/>
        </w:tc>
        <w:tc>
          <w:tcPr>
            <w:tcW w:w="1560" w:type="dxa"/>
          </w:tcPr>
          <w:p w14:paraId="217DE4D5" w14:textId="77777777" w:rsidR="00E00543" w:rsidRDefault="00E00543" w:rsidP="00290CFF"/>
        </w:tc>
        <w:tc>
          <w:tcPr>
            <w:tcW w:w="1275" w:type="dxa"/>
          </w:tcPr>
          <w:p w14:paraId="75C0745A" w14:textId="77777777" w:rsidR="00E00543" w:rsidRDefault="00E00543" w:rsidP="00290CFF"/>
        </w:tc>
        <w:tc>
          <w:tcPr>
            <w:tcW w:w="1418" w:type="dxa"/>
            <w:tcBorders>
              <w:right w:val="single" w:sz="12" w:space="0" w:color="auto"/>
            </w:tcBorders>
          </w:tcPr>
          <w:p w14:paraId="733C8AA4" w14:textId="77777777" w:rsidR="00E00543" w:rsidRDefault="00E00543" w:rsidP="00290CFF"/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9FAFC9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95C0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A8B799" w14:textId="77777777" w:rsidR="00E00543" w:rsidRDefault="00E00543" w:rsidP="00290CFF"/>
        </w:tc>
      </w:tr>
      <w:tr w:rsidR="00E00543" w14:paraId="280578CF" w14:textId="77777777" w:rsidTr="00C269C0">
        <w:trPr>
          <w:trHeight w:val="360"/>
        </w:trPr>
        <w:tc>
          <w:tcPr>
            <w:tcW w:w="4182" w:type="dxa"/>
          </w:tcPr>
          <w:p w14:paraId="552A9B8D" w14:textId="77777777" w:rsidR="00E00543" w:rsidRDefault="00E00543" w:rsidP="00290CFF"/>
        </w:tc>
        <w:tc>
          <w:tcPr>
            <w:tcW w:w="1418" w:type="dxa"/>
          </w:tcPr>
          <w:p w14:paraId="5E9E5E4A" w14:textId="77777777" w:rsidR="00E00543" w:rsidRDefault="00E00543" w:rsidP="00290CFF"/>
        </w:tc>
        <w:tc>
          <w:tcPr>
            <w:tcW w:w="1134" w:type="dxa"/>
          </w:tcPr>
          <w:p w14:paraId="7C943690" w14:textId="77777777" w:rsidR="00E00543" w:rsidRDefault="00E00543" w:rsidP="00290CFF"/>
        </w:tc>
        <w:tc>
          <w:tcPr>
            <w:tcW w:w="1560" w:type="dxa"/>
          </w:tcPr>
          <w:p w14:paraId="5CFE31EA" w14:textId="77777777" w:rsidR="00E00543" w:rsidRDefault="00E00543" w:rsidP="00290CFF"/>
        </w:tc>
        <w:tc>
          <w:tcPr>
            <w:tcW w:w="1275" w:type="dxa"/>
          </w:tcPr>
          <w:p w14:paraId="1ECDC4BD" w14:textId="77777777" w:rsidR="00E00543" w:rsidRDefault="00E00543" w:rsidP="00290CFF"/>
        </w:tc>
        <w:tc>
          <w:tcPr>
            <w:tcW w:w="1418" w:type="dxa"/>
            <w:tcBorders>
              <w:right w:val="single" w:sz="12" w:space="0" w:color="auto"/>
            </w:tcBorders>
          </w:tcPr>
          <w:p w14:paraId="57013B42" w14:textId="77777777" w:rsidR="00E00543" w:rsidRDefault="00E00543" w:rsidP="00290CFF"/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4B4072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3DB8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06953" w14:textId="77777777" w:rsidR="00E00543" w:rsidRDefault="00E00543" w:rsidP="00290CFF"/>
        </w:tc>
      </w:tr>
      <w:tr w:rsidR="00E00543" w14:paraId="2910E3C6" w14:textId="77777777" w:rsidTr="00C269C0">
        <w:trPr>
          <w:trHeight w:val="360"/>
        </w:trPr>
        <w:tc>
          <w:tcPr>
            <w:tcW w:w="4182" w:type="dxa"/>
          </w:tcPr>
          <w:p w14:paraId="74F86700" w14:textId="77777777" w:rsidR="00E00543" w:rsidRDefault="00E00543" w:rsidP="00290CFF"/>
        </w:tc>
        <w:tc>
          <w:tcPr>
            <w:tcW w:w="1418" w:type="dxa"/>
          </w:tcPr>
          <w:p w14:paraId="789467FA" w14:textId="77777777" w:rsidR="00E00543" w:rsidRDefault="00E00543" w:rsidP="00290CFF"/>
        </w:tc>
        <w:tc>
          <w:tcPr>
            <w:tcW w:w="1134" w:type="dxa"/>
          </w:tcPr>
          <w:p w14:paraId="7065E11F" w14:textId="77777777" w:rsidR="00E00543" w:rsidRDefault="00E00543" w:rsidP="00290CFF"/>
        </w:tc>
        <w:tc>
          <w:tcPr>
            <w:tcW w:w="1560" w:type="dxa"/>
          </w:tcPr>
          <w:p w14:paraId="0F7A537B" w14:textId="77777777" w:rsidR="00E00543" w:rsidRDefault="00E00543" w:rsidP="00290CFF"/>
        </w:tc>
        <w:tc>
          <w:tcPr>
            <w:tcW w:w="1275" w:type="dxa"/>
          </w:tcPr>
          <w:p w14:paraId="62E15AD7" w14:textId="77777777" w:rsidR="00E00543" w:rsidRDefault="00E00543" w:rsidP="00290CFF"/>
        </w:tc>
        <w:tc>
          <w:tcPr>
            <w:tcW w:w="1418" w:type="dxa"/>
            <w:tcBorders>
              <w:right w:val="single" w:sz="12" w:space="0" w:color="auto"/>
            </w:tcBorders>
          </w:tcPr>
          <w:p w14:paraId="7A66DD0B" w14:textId="77777777" w:rsidR="00E00543" w:rsidRDefault="00E00543" w:rsidP="00290CFF"/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3AE143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A155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99F320" w14:textId="77777777" w:rsidR="00E00543" w:rsidRDefault="00E00543" w:rsidP="00290CFF"/>
        </w:tc>
      </w:tr>
      <w:tr w:rsidR="00E00543" w14:paraId="7CB93822" w14:textId="77777777" w:rsidTr="00C269C0">
        <w:trPr>
          <w:trHeight w:val="360"/>
        </w:trPr>
        <w:tc>
          <w:tcPr>
            <w:tcW w:w="4182" w:type="dxa"/>
          </w:tcPr>
          <w:p w14:paraId="07FEF1E8" w14:textId="77777777" w:rsidR="00E00543" w:rsidRDefault="00E00543" w:rsidP="00290CFF"/>
        </w:tc>
        <w:tc>
          <w:tcPr>
            <w:tcW w:w="1418" w:type="dxa"/>
          </w:tcPr>
          <w:p w14:paraId="5A9315FD" w14:textId="77777777" w:rsidR="00E00543" w:rsidRDefault="00E00543" w:rsidP="00290CFF"/>
        </w:tc>
        <w:tc>
          <w:tcPr>
            <w:tcW w:w="1134" w:type="dxa"/>
          </w:tcPr>
          <w:p w14:paraId="57BF7A67" w14:textId="77777777" w:rsidR="00E00543" w:rsidRDefault="00E00543" w:rsidP="00290CFF"/>
        </w:tc>
        <w:tc>
          <w:tcPr>
            <w:tcW w:w="1560" w:type="dxa"/>
          </w:tcPr>
          <w:p w14:paraId="67C7A60B" w14:textId="77777777" w:rsidR="00E00543" w:rsidRDefault="00E00543" w:rsidP="00290CFF"/>
        </w:tc>
        <w:tc>
          <w:tcPr>
            <w:tcW w:w="1275" w:type="dxa"/>
          </w:tcPr>
          <w:p w14:paraId="7139F206" w14:textId="77777777" w:rsidR="00E00543" w:rsidRDefault="00E00543" w:rsidP="00290CFF"/>
        </w:tc>
        <w:tc>
          <w:tcPr>
            <w:tcW w:w="1418" w:type="dxa"/>
            <w:tcBorders>
              <w:right w:val="single" w:sz="12" w:space="0" w:color="auto"/>
            </w:tcBorders>
          </w:tcPr>
          <w:p w14:paraId="5706BDF3" w14:textId="77777777" w:rsidR="00E00543" w:rsidRDefault="00E00543" w:rsidP="00290CFF"/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B1F12A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A297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D33585" w14:textId="77777777" w:rsidR="00E00543" w:rsidRDefault="00E00543" w:rsidP="00290CFF"/>
        </w:tc>
      </w:tr>
      <w:tr w:rsidR="00E00543" w14:paraId="161CD20C" w14:textId="77777777" w:rsidTr="00C269C0">
        <w:trPr>
          <w:trHeight w:val="360"/>
        </w:trPr>
        <w:tc>
          <w:tcPr>
            <w:tcW w:w="4182" w:type="dxa"/>
          </w:tcPr>
          <w:p w14:paraId="68AB6443" w14:textId="77777777" w:rsidR="00E00543" w:rsidRDefault="00E00543" w:rsidP="00290CFF"/>
        </w:tc>
        <w:tc>
          <w:tcPr>
            <w:tcW w:w="1418" w:type="dxa"/>
          </w:tcPr>
          <w:p w14:paraId="12325E8C" w14:textId="77777777" w:rsidR="00E00543" w:rsidRDefault="00E00543" w:rsidP="00290CFF"/>
        </w:tc>
        <w:tc>
          <w:tcPr>
            <w:tcW w:w="1134" w:type="dxa"/>
          </w:tcPr>
          <w:p w14:paraId="3161CC2B" w14:textId="77777777" w:rsidR="00E00543" w:rsidRDefault="00E00543" w:rsidP="00290CFF"/>
        </w:tc>
        <w:tc>
          <w:tcPr>
            <w:tcW w:w="1560" w:type="dxa"/>
          </w:tcPr>
          <w:p w14:paraId="0FE26704" w14:textId="77777777" w:rsidR="00E00543" w:rsidRDefault="00E00543" w:rsidP="00290CFF"/>
        </w:tc>
        <w:tc>
          <w:tcPr>
            <w:tcW w:w="1275" w:type="dxa"/>
          </w:tcPr>
          <w:p w14:paraId="7B96AC50" w14:textId="77777777" w:rsidR="00E00543" w:rsidRDefault="00E00543" w:rsidP="00290CFF"/>
        </w:tc>
        <w:tc>
          <w:tcPr>
            <w:tcW w:w="1418" w:type="dxa"/>
            <w:tcBorders>
              <w:right w:val="single" w:sz="12" w:space="0" w:color="auto"/>
            </w:tcBorders>
          </w:tcPr>
          <w:p w14:paraId="5E5D6B2D" w14:textId="77777777" w:rsidR="00E00543" w:rsidRDefault="00E00543" w:rsidP="00290CFF"/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E58FC3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13B1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053DB3" w14:textId="77777777" w:rsidR="00E00543" w:rsidRDefault="00E00543" w:rsidP="00290CFF"/>
        </w:tc>
      </w:tr>
      <w:tr w:rsidR="00E00543" w14:paraId="2722C1BC" w14:textId="77777777" w:rsidTr="00C269C0">
        <w:trPr>
          <w:trHeight w:val="360"/>
        </w:trPr>
        <w:tc>
          <w:tcPr>
            <w:tcW w:w="4182" w:type="dxa"/>
          </w:tcPr>
          <w:p w14:paraId="6AB2DDEA" w14:textId="77777777" w:rsidR="00E00543" w:rsidRDefault="00E00543" w:rsidP="00290CFF"/>
        </w:tc>
        <w:tc>
          <w:tcPr>
            <w:tcW w:w="1418" w:type="dxa"/>
          </w:tcPr>
          <w:p w14:paraId="6AF845C1" w14:textId="77777777" w:rsidR="00E00543" w:rsidRDefault="00E00543" w:rsidP="00290CFF"/>
        </w:tc>
        <w:tc>
          <w:tcPr>
            <w:tcW w:w="1134" w:type="dxa"/>
          </w:tcPr>
          <w:p w14:paraId="5198DE98" w14:textId="77777777" w:rsidR="00E00543" w:rsidRDefault="00E00543" w:rsidP="00290CFF"/>
        </w:tc>
        <w:tc>
          <w:tcPr>
            <w:tcW w:w="1560" w:type="dxa"/>
          </w:tcPr>
          <w:p w14:paraId="70A05332" w14:textId="77777777" w:rsidR="00E00543" w:rsidRDefault="00E00543" w:rsidP="00290CFF"/>
        </w:tc>
        <w:tc>
          <w:tcPr>
            <w:tcW w:w="1275" w:type="dxa"/>
          </w:tcPr>
          <w:p w14:paraId="51A4872B" w14:textId="77777777" w:rsidR="00E00543" w:rsidRDefault="00E00543" w:rsidP="00290CFF"/>
        </w:tc>
        <w:tc>
          <w:tcPr>
            <w:tcW w:w="1418" w:type="dxa"/>
            <w:tcBorders>
              <w:right w:val="single" w:sz="12" w:space="0" w:color="auto"/>
            </w:tcBorders>
          </w:tcPr>
          <w:p w14:paraId="2FE26CF1" w14:textId="77777777" w:rsidR="00E00543" w:rsidRDefault="00E00543" w:rsidP="00290CFF"/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7A17BE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A4B9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D518BC" w14:textId="77777777" w:rsidR="00E00543" w:rsidRDefault="00E00543" w:rsidP="00290CFF"/>
        </w:tc>
      </w:tr>
      <w:tr w:rsidR="00E00543" w14:paraId="6DEB9D90" w14:textId="77777777" w:rsidTr="00C269C0">
        <w:trPr>
          <w:trHeight w:val="360"/>
        </w:trPr>
        <w:tc>
          <w:tcPr>
            <w:tcW w:w="4182" w:type="dxa"/>
          </w:tcPr>
          <w:p w14:paraId="7B6F102D" w14:textId="77777777" w:rsidR="00E00543" w:rsidRDefault="00E00543" w:rsidP="00290CFF"/>
        </w:tc>
        <w:tc>
          <w:tcPr>
            <w:tcW w:w="1418" w:type="dxa"/>
          </w:tcPr>
          <w:p w14:paraId="6ECC881B" w14:textId="77777777" w:rsidR="00E00543" w:rsidRDefault="00E00543" w:rsidP="00290CFF"/>
        </w:tc>
        <w:tc>
          <w:tcPr>
            <w:tcW w:w="1134" w:type="dxa"/>
          </w:tcPr>
          <w:p w14:paraId="378E5418" w14:textId="77777777" w:rsidR="00E00543" w:rsidRDefault="00E00543" w:rsidP="00290CFF"/>
        </w:tc>
        <w:tc>
          <w:tcPr>
            <w:tcW w:w="1560" w:type="dxa"/>
          </w:tcPr>
          <w:p w14:paraId="6A3CDFED" w14:textId="77777777" w:rsidR="00E00543" w:rsidRDefault="00E00543" w:rsidP="00290CFF"/>
        </w:tc>
        <w:tc>
          <w:tcPr>
            <w:tcW w:w="1275" w:type="dxa"/>
          </w:tcPr>
          <w:p w14:paraId="3C6784AE" w14:textId="77777777" w:rsidR="00E00543" w:rsidRDefault="00E00543" w:rsidP="00290CFF"/>
        </w:tc>
        <w:tc>
          <w:tcPr>
            <w:tcW w:w="1418" w:type="dxa"/>
            <w:tcBorders>
              <w:right w:val="single" w:sz="12" w:space="0" w:color="auto"/>
            </w:tcBorders>
          </w:tcPr>
          <w:p w14:paraId="6A59CB2B" w14:textId="77777777" w:rsidR="00E00543" w:rsidRDefault="00E00543" w:rsidP="00290CFF"/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D42729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1103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6C4DA5" w14:textId="77777777" w:rsidR="00E00543" w:rsidRDefault="00E00543" w:rsidP="00290CFF"/>
        </w:tc>
      </w:tr>
      <w:tr w:rsidR="00E00543" w14:paraId="27525E2F" w14:textId="77777777" w:rsidTr="00C269C0">
        <w:trPr>
          <w:trHeight w:val="360"/>
        </w:trPr>
        <w:tc>
          <w:tcPr>
            <w:tcW w:w="4182" w:type="dxa"/>
          </w:tcPr>
          <w:p w14:paraId="03088970" w14:textId="77777777" w:rsidR="00E00543" w:rsidRDefault="00E00543" w:rsidP="00290CFF"/>
        </w:tc>
        <w:tc>
          <w:tcPr>
            <w:tcW w:w="1418" w:type="dxa"/>
          </w:tcPr>
          <w:p w14:paraId="798D455B" w14:textId="77777777" w:rsidR="00E00543" w:rsidRDefault="00E00543" w:rsidP="00290CFF"/>
        </w:tc>
        <w:tc>
          <w:tcPr>
            <w:tcW w:w="1134" w:type="dxa"/>
          </w:tcPr>
          <w:p w14:paraId="3BAAB2B1" w14:textId="77777777" w:rsidR="00E00543" w:rsidRDefault="00E00543" w:rsidP="00290CFF"/>
        </w:tc>
        <w:tc>
          <w:tcPr>
            <w:tcW w:w="1560" w:type="dxa"/>
          </w:tcPr>
          <w:p w14:paraId="1E95F9CF" w14:textId="77777777" w:rsidR="00E00543" w:rsidRDefault="00E00543" w:rsidP="00290CFF"/>
        </w:tc>
        <w:tc>
          <w:tcPr>
            <w:tcW w:w="1275" w:type="dxa"/>
          </w:tcPr>
          <w:p w14:paraId="7A9D34F1" w14:textId="77777777" w:rsidR="00E00543" w:rsidRDefault="00E00543" w:rsidP="00290CFF"/>
        </w:tc>
        <w:tc>
          <w:tcPr>
            <w:tcW w:w="1418" w:type="dxa"/>
            <w:tcBorders>
              <w:right w:val="single" w:sz="12" w:space="0" w:color="auto"/>
            </w:tcBorders>
          </w:tcPr>
          <w:p w14:paraId="7C04EAF9" w14:textId="77777777" w:rsidR="00E00543" w:rsidRDefault="00E00543" w:rsidP="00290CFF"/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B7422C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8B99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62187E" w14:textId="77777777" w:rsidR="00E00543" w:rsidRDefault="00E00543" w:rsidP="00290CFF"/>
        </w:tc>
      </w:tr>
      <w:tr w:rsidR="00E00543" w14:paraId="251467C1" w14:textId="77777777" w:rsidTr="00C269C0">
        <w:trPr>
          <w:trHeight w:val="360"/>
        </w:trPr>
        <w:tc>
          <w:tcPr>
            <w:tcW w:w="4182" w:type="dxa"/>
          </w:tcPr>
          <w:p w14:paraId="1DF404B2" w14:textId="77777777" w:rsidR="00E00543" w:rsidRDefault="00E00543" w:rsidP="00290CFF"/>
        </w:tc>
        <w:tc>
          <w:tcPr>
            <w:tcW w:w="1418" w:type="dxa"/>
          </w:tcPr>
          <w:p w14:paraId="3564EF6A" w14:textId="77777777" w:rsidR="00E00543" w:rsidRDefault="00E00543" w:rsidP="00290CFF"/>
        </w:tc>
        <w:tc>
          <w:tcPr>
            <w:tcW w:w="1134" w:type="dxa"/>
          </w:tcPr>
          <w:p w14:paraId="7C418BAC" w14:textId="77777777" w:rsidR="00E00543" w:rsidRDefault="00E00543" w:rsidP="00290CFF"/>
        </w:tc>
        <w:tc>
          <w:tcPr>
            <w:tcW w:w="1560" w:type="dxa"/>
          </w:tcPr>
          <w:p w14:paraId="79984156" w14:textId="77777777" w:rsidR="00E00543" w:rsidRDefault="00E00543" w:rsidP="00290CFF"/>
        </w:tc>
        <w:tc>
          <w:tcPr>
            <w:tcW w:w="1275" w:type="dxa"/>
          </w:tcPr>
          <w:p w14:paraId="610F8A2F" w14:textId="77777777" w:rsidR="00E00543" w:rsidRDefault="00E00543" w:rsidP="00290CFF"/>
        </w:tc>
        <w:tc>
          <w:tcPr>
            <w:tcW w:w="1418" w:type="dxa"/>
            <w:tcBorders>
              <w:right w:val="single" w:sz="12" w:space="0" w:color="auto"/>
            </w:tcBorders>
          </w:tcPr>
          <w:p w14:paraId="2C35165A" w14:textId="77777777" w:rsidR="00E00543" w:rsidRDefault="00E00543" w:rsidP="00290CFF"/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A7360B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F214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E3B7F0" w14:textId="77777777" w:rsidR="00E00543" w:rsidRDefault="00E00543" w:rsidP="00290CFF"/>
        </w:tc>
      </w:tr>
      <w:tr w:rsidR="00E00543" w14:paraId="475B8F75" w14:textId="77777777" w:rsidTr="00C269C0">
        <w:trPr>
          <w:trHeight w:val="360"/>
        </w:trPr>
        <w:tc>
          <w:tcPr>
            <w:tcW w:w="4182" w:type="dxa"/>
          </w:tcPr>
          <w:p w14:paraId="1ADD0A71" w14:textId="77777777" w:rsidR="00E00543" w:rsidRDefault="00E00543" w:rsidP="00290CFF"/>
        </w:tc>
        <w:tc>
          <w:tcPr>
            <w:tcW w:w="1418" w:type="dxa"/>
          </w:tcPr>
          <w:p w14:paraId="2CE654CA" w14:textId="77777777" w:rsidR="00E00543" w:rsidRDefault="00E00543" w:rsidP="00290CFF"/>
        </w:tc>
        <w:tc>
          <w:tcPr>
            <w:tcW w:w="1134" w:type="dxa"/>
          </w:tcPr>
          <w:p w14:paraId="1B4F84A7" w14:textId="77777777" w:rsidR="00E00543" w:rsidRDefault="00E00543" w:rsidP="00290CFF"/>
        </w:tc>
        <w:tc>
          <w:tcPr>
            <w:tcW w:w="1560" w:type="dxa"/>
          </w:tcPr>
          <w:p w14:paraId="54A0C825" w14:textId="77777777" w:rsidR="00E00543" w:rsidRDefault="00E00543" w:rsidP="00290CFF"/>
        </w:tc>
        <w:tc>
          <w:tcPr>
            <w:tcW w:w="1275" w:type="dxa"/>
          </w:tcPr>
          <w:p w14:paraId="372B063D" w14:textId="77777777" w:rsidR="00E00543" w:rsidRDefault="00E00543" w:rsidP="00290CFF"/>
        </w:tc>
        <w:tc>
          <w:tcPr>
            <w:tcW w:w="1418" w:type="dxa"/>
            <w:tcBorders>
              <w:right w:val="single" w:sz="12" w:space="0" w:color="auto"/>
            </w:tcBorders>
          </w:tcPr>
          <w:p w14:paraId="089B20FD" w14:textId="77777777" w:rsidR="00E00543" w:rsidRDefault="00E00543" w:rsidP="00290CFF"/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4D40AF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4AF3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C309CC" w14:textId="77777777" w:rsidR="00E00543" w:rsidRDefault="00E00543" w:rsidP="00290CFF"/>
        </w:tc>
      </w:tr>
      <w:tr w:rsidR="00E00543" w14:paraId="7CD51DC1" w14:textId="77777777" w:rsidTr="00C269C0">
        <w:trPr>
          <w:trHeight w:val="360"/>
        </w:trPr>
        <w:tc>
          <w:tcPr>
            <w:tcW w:w="4182" w:type="dxa"/>
          </w:tcPr>
          <w:p w14:paraId="1E9B45C3" w14:textId="77777777" w:rsidR="00E00543" w:rsidRDefault="00E00543" w:rsidP="00290CFF"/>
        </w:tc>
        <w:tc>
          <w:tcPr>
            <w:tcW w:w="1418" w:type="dxa"/>
          </w:tcPr>
          <w:p w14:paraId="45CFFD8A" w14:textId="77777777" w:rsidR="00E00543" w:rsidRDefault="00E00543" w:rsidP="00290CFF"/>
        </w:tc>
        <w:tc>
          <w:tcPr>
            <w:tcW w:w="1134" w:type="dxa"/>
          </w:tcPr>
          <w:p w14:paraId="573E7DB5" w14:textId="77777777" w:rsidR="00E00543" w:rsidRDefault="00E00543" w:rsidP="00290CFF"/>
        </w:tc>
        <w:tc>
          <w:tcPr>
            <w:tcW w:w="1560" w:type="dxa"/>
          </w:tcPr>
          <w:p w14:paraId="13697C26" w14:textId="77777777" w:rsidR="00E00543" w:rsidRDefault="00E00543" w:rsidP="00290CFF"/>
        </w:tc>
        <w:tc>
          <w:tcPr>
            <w:tcW w:w="1275" w:type="dxa"/>
          </w:tcPr>
          <w:p w14:paraId="50CC66CA" w14:textId="77777777" w:rsidR="00E00543" w:rsidRDefault="00E00543" w:rsidP="00290CFF"/>
        </w:tc>
        <w:tc>
          <w:tcPr>
            <w:tcW w:w="1418" w:type="dxa"/>
            <w:tcBorders>
              <w:right w:val="single" w:sz="12" w:space="0" w:color="auto"/>
            </w:tcBorders>
          </w:tcPr>
          <w:p w14:paraId="4C903AEF" w14:textId="77777777" w:rsidR="00E00543" w:rsidRDefault="00E00543" w:rsidP="00290CFF"/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31BDB6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D59F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DAFAD2" w14:textId="77777777" w:rsidR="00E00543" w:rsidRDefault="00E00543" w:rsidP="00290CFF"/>
        </w:tc>
      </w:tr>
      <w:tr w:rsidR="00E00543" w14:paraId="0042C7A7" w14:textId="77777777" w:rsidTr="00C269C0">
        <w:trPr>
          <w:trHeight w:val="360"/>
        </w:trPr>
        <w:tc>
          <w:tcPr>
            <w:tcW w:w="4182" w:type="dxa"/>
          </w:tcPr>
          <w:p w14:paraId="16E382A8" w14:textId="77777777" w:rsidR="00E00543" w:rsidRDefault="00E00543" w:rsidP="00290CFF"/>
        </w:tc>
        <w:tc>
          <w:tcPr>
            <w:tcW w:w="1418" w:type="dxa"/>
          </w:tcPr>
          <w:p w14:paraId="31181F27" w14:textId="77777777" w:rsidR="00E00543" w:rsidRDefault="00E00543" w:rsidP="00290CFF"/>
        </w:tc>
        <w:tc>
          <w:tcPr>
            <w:tcW w:w="1134" w:type="dxa"/>
          </w:tcPr>
          <w:p w14:paraId="056FF6E2" w14:textId="77777777" w:rsidR="00E00543" w:rsidRDefault="00E00543" w:rsidP="00290CFF"/>
        </w:tc>
        <w:tc>
          <w:tcPr>
            <w:tcW w:w="1560" w:type="dxa"/>
          </w:tcPr>
          <w:p w14:paraId="335EFC2B" w14:textId="77777777" w:rsidR="00E00543" w:rsidRDefault="00E00543" w:rsidP="00290CFF"/>
        </w:tc>
        <w:tc>
          <w:tcPr>
            <w:tcW w:w="1275" w:type="dxa"/>
          </w:tcPr>
          <w:p w14:paraId="5DFCBCB6" w14:textId="77777777" w:rsidR="00E00543" w:rsidRDefault="00E00543" w:rsidP="00290CFF"/>
        </w:tc>
        <w:tc>
          <w:tcPr>
            <w:tcW w:w="1418" w:type="dxa"/>
            <w:tcBorders>
              <w:right w:val="single" w:sz="12" w:space="0" w:color="auto"/>
            </w:tcBorders>
          </w:tcPr>
          <w:p w14:paraId="43E069B5" w14:textId="77777777" w:rsidR="00E00543" w:rsidRDefault="00E00543" w:rsidP="00290CFF"/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442B8F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C885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E4594E" w14:textId="77777777" w:rsidR="00E00543" w:rsidRDefault="00E00543" w:rsidP="00290CFF"/>
        </w:tc>
      </w:tr>
      <w:tr w:rsidR="00E00543" w14:paraId="5667109A" w14:textId="77777777" w:rsidTr="00C269C0">
        <w:trPr>
          <w:trHeight w:val="360"/>
        </w:trPr>
        <w:tc>
          <w:tcPr>
            <w:tcW w:w="4182" w:type="dxa"/>
          </w:tcPr>
          <w:p w14:paraId="1CF1FBA1" w14:textId="77777777" w:rsidR="00E00543" w:rsidRDefault="00E00543" w:rsidP="00290CFF"/>
        </w:tc>
        <w:tc>
          <w:tcPr>
            <w:tcW w:w="1418" w:type="dxa"/>
          </w:tcPr>
          <w:p w14:paraId="0A4F1E8B" w14:textId="77777777" w:rsidR="00E00543" w:rsidRDefault="00E00543" w:rsidP="00290CFF"/>
        </w:tc>
        <w:tc>
          <w:tcPr>
            <w:tcW w:w="1134" w:type="dxa"/>
          </w:tcPr>
          <w:p w14:paraId="18536E33" w14:textId="77777777" w:rsidR="00E00543" w:rsidRDefault="00E00543" w:rsidP="00290CFF"/>
        </w:tc>
        <w:tc>
          <w:tcPr>
            <w:tcW w:w="1560" w:type="dxa"/>
          </w:tcPr>
          <w:p w14:paraId="53B75ABD" w14:textId="77777777" w:rsidR="00E00543" w:rsidRDefault="00E00543" w:rsidP="00290CFF"/>
        </w:tc>
        <w:tc>
          <w:tcPr>
            <w:tcW w:w="1275" w:type="dxa"/>
          </w:tcPr>
          <w:p w14:paraId="3C20F80D" w14:textId="77777777" w:rsidR="00E00543" w:rsidRDefault="00E00543" w:rsidP="00290CFF"/>
        </w:tc>
        <w:tc>
          <w:tcPr>
            <w:tcW w:w="1418" w:type="dxa"/>
            <w:tcBorders>
              <w:right w:val="single" w:sz="12" w:space="0" w:color="auto"/>
            </w:tcBorders>
          </w:tcPr>
          <w:p w14:paraId="57D8DA12" w14:textId="77777777" w:rsidR="00E00543" w:rsidRDefault="00E00543" w:rsidP="00290CFF"/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32CC17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CC693E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EE5606" w14:textId="77777777" w:rsidR="00E00543" w:rsidRDefault="00E00543" w:rsidP="00290CFF"/>
        </w:tc>
      </w:tr>
    </w:tbl>
    <w:p w14:paraId="4AF4B76A" w14:textId="77777777" w:rsidR="00007F10" w:rsidRDefault="00007F10" w:rsidP="00007F10"/>
    <w:sectPr w:rsidR="00007F10" w:rsidSect="00CE60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02" w:right="567" w:bottom="567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0D09" w14:textId="77777777" w:rsidR="004D249D" w:rsidRDefault="004D249D" w:rsidP="00007F10">
      <w:r>
        <w:separator/>
      </w:r>
    </w:p>
  </w:endnote>
  <w:endnote w:type="continuationSeparator" w:id="0">
    <w:p w14:paraId="2FE05B6E" w14:textId="77777777" w:rsidR="004D249D" w:rsidRDefault="004D249D" w:rsidP="0000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7368" w14:textId="77777777" w:rsidR="00ED5A9A" w:rsidRDefault="00ED5A9A" w:rsidP="00290C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C322D">
      <w:rPr>
        <w:rStyle w:val="Seitenzahl"/>
        <w:noProof/>
      </w:rPr>
      <w:t>1</w:t>
    </w:r>
    <w:r>
      <w:rPr>
        <w:rStyle w:val="Seitenzahl"/>
      </w:rPr>
      <w:fldChar w:fldCharType="end"/>
    </w:r>
  </w:p>
  <w:p w14:paraId="45765FC2" w14:textId="77777777" w:rsidR="00ED5A9A" w:rsidRDefault="00ED5A9A" w:rsidP="00290CF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E8AF" w14:textId="3D601EC9" w:rsidR="00E00543" w:rsidRPr="003D5483" w:rsidRDefault="002E0FE9" w:rsidP="008179E0">
    <w:pPr>
      <w:pStyle w:val="Fuzeile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7E06F" wp14:editId="5F99ECF2">
              <wp:simplePos x="0" y="0"/>
              <wp:positionH relativeFrom="column">
                <wp:posOffset>-387985</wp:posOffset>
              </wp:positionH>
              <wp:positionV relativeFrom="paragraph">
                <wp:posOffset>-2505075</wp:posOffset>
              </wp:positionV>
              <wp:extent cx="320040" cy="1996440"/>
              <wp:effectExtent l="0" t="0" r="3810" b="381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" cy="1996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B5CB19" w14:textId="77777777" w:rsidR="002E0FE9" w:rsidRPr="002E0FE9" w:rsidRDefault="002E0FE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latt an Perforation heraustrennbar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7E06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30.55pt;margin-top:-197.25pt;width:25.2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" fillcolor="white [3201]" stroked="f" strokeweight=".5pt">
              <v:textbox style="layout-flow:vertical;mso-layout-flow-alt:bottom-to-top">
                <w:txbxContent>
                  <w:p w14:paraId="10B5CB19" w14:textId="77777777" w:rsidR="002E0FE9" w:rsidRPr="002E0FE9" w:rsidRDefault="002E0FE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latt an Perforation heraustrennbar</w:t>
                    </w:r>
                  </w:p>
                </w:txbxContent>
              </v:textbox>
            </v:shape>
          </w:pict>
        </mc:Fallback>
      </mc:AlternateContent>
    </w:r>
    <w:r w:rsidR="00060247">
      <w:rPr>
        <w:b/>
        <w:sz w:val="20"/>
      </w:rPr>
      <w:t xml:space="preserve">Seite </w:t>
    </w:r>
    <w:r w:rsidR="00E8430D">
      <w:rPr>
        <w:b/>
        <w:sz w:val="20"/>
      </w:rPr>
      <w:t>30</w:t>
    </w:r>
    <w:r w:rsidR="00682068">
      <w:rPr>
        <w:b/>
        <w:sz w:val="20"/>
      </w:rPr>
      <w:t xml:space="preserve"> </w:t>
    </w:r>
    <w:r w:rsidR="00A04562" w:rsidRPr="00A04562">
      <w:rPr>
        <w:b/>
        <w:sz w:val="20"/>
      </w:rPr>
      <w:t>–</w:t>
    </w:r>
    <w:r w:rsidR="00682068">
      <w:rPr>
        <w:b/>
        <w:sz w:val="20"/>
      </w:rPr>
      <w:t xml:space="preserve"> </w:t>
    </w:r>
    <w:r w:rsidR="00134ABF">
      <w:rPr>
        <w:b/>
        <w:sz w:val="20"/>
      </w:rPr>
      <w:t xml:space="preserve">Formular </w:t>
    </w:r>
    <w:proofErr w:type="spellStart"/>
    <w:r w:rsidR="00134ABF">
      <w:rPr>
        <w:b/>
        <w:sz w:val="20"/>
      </w:rPr>
      <w:t>Mitarbeite</w:t>
    </w:r>
    <w:r w:rsidR="00FC5BEB">
      <w:rPr>
        <w:b/>
        <w:sz w:val="20"/>
      </w:rPr>
      <w:t>nden</w:t>
    </w:r>
    <w:r w:rsidR="00134ABF">
      <w:rPr>
        <w:b/>
        <w:sz w:val="20"/>
      </w:rPr>
      <w:t>l</w:t>
    </w:r>
    <w:r w:rsidR="00E00543" w:rsidRPr="003D5483">
      <w:rPr>
        <w:b/>
        <w:sz w:val="20"/>
      </w:rPr>
      <w:t>iste</w:t>
    </w:r>
    <w:proofErr w:type="spellEnd"/>
    <w:r w:rsidR="00E00543" w:rsidRPr="003D5483">
      <w:rPr>
        <w:b/>
        <w:sz w:val="20"/>
      </w:rPr>
      <w:t xml:space="preserve"> </w:t>
    </w:r>
  </w:p>
  <w:p w14:paraId="17DD8407" w14:textId="5EE3C02B" w:rsidR="00E00543" w:rsidRPr="00E00543" w:rsidRDefault="00AF175E" w:rsidP="008179E0">
    <w:pPr>
      <w:pStyle w:val="Fuzeile"/>
      <w:rPr>
        <w:b/>
        <w:sz w:val="16"/>
        <w:szCs w:val="16"/>
      </w:rPr>
    </w:pPr>
    <w:r>
      <w:rPr>
        <w:b/>
        <w:sz w:val="16"/>
        <w:szCs w:val="16"/>
      </w:rPr>
      <w:t xml:space="preserve">Wahlunterlagen </w:t>
    </w:r>
    <w:r w:rsidR="00A04562">
      <w:rPr>
        <w:b/>
        <w:sz w:val="16"/>
        <w:szCs w:val="16"/>
      </w:rPr>
      <w:t>zur</w:t>
    </w:r>
    <w:r>
      <w:rPr>
        <w:b/>
        <w:sz w:val="16"/>
        <w:szCs w:val="16"/>
      </w:rPr>
      <w:t xml:space="preserve"> </w:t>
    </w:r>
    <w:r w:rsidR="000A360C">
      <w:rPr>
        <w:b/>
        <w:sz w:val="16"/>
        <w:szCs w:val="16"/>
      </w:rPr>
      <w:t>MAV-</w:t>
    </w:r>
    <w:r>
      <w:rPr>
        <w:b/>
        <w:sz w:val="16"/>
        <w:szCs w:val="16"/>
      </w:rPr>
      <w:t>Wahl 2026 im Bereich der Caritas in der Erzdiözese Freiburg</w:t>
    </w:r>
  </w:p>
  <w:p w14:paraId="281EBD29" w14:textId="77777777" w:rsidR="00ED5A9A" w:rsidRPr="008318E6" w:rsidRDefault="00ED5A9A" w:rsidP="008179E0">
    <w:pPr>
      <w:pStyle w:val="Fuzeile"/>
      <w:ind w:right="360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1735" w14:textId="77777777" w:rsidR="00E8430D" w:rsidRDefault="00E843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D44B0" w14:textId="77777777" w:rsidR="004D249D" w:rsidRDefault="004D249D" w:rsidP="00007F10">
      <w:r>
        <w:separator/>
      </w:r>
    </w:p>
  </w:footnote>
  <w:footnote w:type="continuationSeparator" w:id="0">
    <w:p w14:paraId="418E574A" w14:textId="77777777" w:rsidR="004D249D" w:rsidRDefault="004D249D" w:rsidP="00007F10">
      <w:r>
        <w:continuationSeparator/>
      </w:r>
    </w:p>
  </w:footnote>
  <w:footnote w:id="1">
    <w:p w14:paraId="2F23EBF6" w14:textId="77777777" w:rsidR="00085917" w:rsidRDefault="00085917">
      <w:pPr>
        <w:pStyle w:val="Funotentext"/>
      </w:pPr>
      <w:r w:rsidRPr="00085917">
        <w:rPr>
          <w:rStyle w:val="Funotenzeichen"/>
          <w:color w:val="FF0000"/>
        </w:rPr>
        <w:footnoteRef/>
      </w:r>
      <w:r w:rsidRPr="00085917">
        <w:rPr>
          <w:color w:val="FF0000"/>
        </w:rPr>
        <w:t xml:space="preserve"> Bitte beachten: Sofern Leiharbeitnehmer</w:t>
      </w:r>
      <w:r w:rsidR="00F94674">
        <w:rPr>
          <w:color w:val="FF0000"/>
        </w:rPr>
        <w:t>/innen</w:t>
      </w:r>
      <w:r w:rsidRPr="00085917">
        <w:rPr>
          <w:color w:val="FF0000"/>
        </w:rPr>
        <w:t xml:space="preserve"> vorhanden</w:t>
      </w:r>
      <w:r>
        <w:rPr>
          <w:color w:val="FF0000"/>
        </w:rPr>
        <w:t xml:space="preserve"> sind</w:t>
      </w:r>
      <w:r w:rsidRPr="00085917">
        <w:rPr>
          <w:color w:val="FF0000"/>
        </w:rPr>
        <w:t>, sollte eine separate Liste erstellt werden. Die Wahlberechtigung wird anhand abweichender Kriterien festgestellt (§ 7 Abs. 2</w:t>
      </w:r>
      <w:r>
        <w:rPr>
          <w:color w:val="FF0000"/>
        </w:rPr>
        <w:t>a</w:t>
      </w:r>
      <w:r w:rsidRPr="00085917">
        <w:rPr>
          <w:color w:val="FF0000"/>
        </w:rPr>
        <w:t xml:space="preserve"> MAVO).</w:t>
      </w:r>
    </w:p>
  </w:footnote>
  <w:footnote w:id="2">
    <w:p w14:paraId="1020135D" w14:textId="77777777" w:rsidR="00E00543" w:rsidRPr="0049373E" w:rsidRDefault="00E00543" w:rsidP="00C64131">
      <w:pPr>
        <w:pStyle w:val="Funotentext"/>
        <w:spacing w:after="40"/>
      </w:pPr>
      <w:r w:rsidRPr="0049373E">
        <w:rPr>
          <w:rStyle w:val="Funotenzeichen"/>
        </w:rPr>
        <w:footnoteRef/>
      </w:r>
      <w:r w:rsidRPr="0049373E">
        <w:t xml:space="preserve"> Am Wahltag noch für mindestens sechs Monate ohne Bezüge beurlaubt oder in Elternzeit (ohne Teilzeit)? (§ 7 Abs. 4 Nr. 2 MAVO)</w:t>
      </w:r>
    </w:p>
  </w:footnote>
  <w:footnote w:id="3">
    <w:p w14:paraId="399385D7" w14:textId="77777777" w:rsidR="00E00543" w:rsidRPr="0049373E" w:rsidRDefault="00E00543">
      <w:pPr>
        <w:pStyle w:val="Funotentext"/>
        <w:rPr>
          <w:rFonts w:cs="Arial"/>
        </w:rPr>
      </w:pPr>
      <w:r w:rsidRPr="0049373E">
        <w:rPr>
          <w:rStyle w:val="Funotenzeichen"/>
          <w:rFonts w:cs="Arial"/>
        </w:rPr>
        <w:footnoteRef/>
      </w:r>
      <w:r w:rsidRPr="0049373E">
        <w:rPr>
          <w:rFonts w:cs="Arial"/>
        </w:rPr>
        <w:t xml:space="preserve"> Am Wahltag in der Freistellungsphase der Altersteilzeit nach dem Blockmodell? (§ 7 Abs. 4 Nr. 3 MAVO)</w:t>
      </w:r>
    </w:p>
    <w:p w14:paraId="6B8265A4" w14:textId="77777777" w:rsidR="00E00543" w:rsidRPr="005A7269" w:rsidRDefault="00E00543">
      <w:pPr>
        <w:pStyle w:val="Funotentext"/>
        <w:rPr>
          <w:rFonts w:cs="Arial"/>
          <w:b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F738" w14:textId="77777777" w:rsidR="00E8430D" w:rsidRDefault="00E843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2344" w14:textId="77777777" w:rsidR="00E8430D" w:rsidRDefault="00E8430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0467" w14:textId="77777777" w:rsidR="00E8430D" w:rsidRDefault="00E8430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F10"/>
    <w:rsid w:val="00007F10"/>
    <w:rsid w:val="000168E9"/>
    <w:rsid w:val="00053EC9"/>
    <w:rsid w:val="00060247"/>
    <w:rsid w:val="00085917"/>
    <w:rsid w:val="000A360C"/>
    <w:rsid w:val="000C322D"/>
    <w:rsid w:val="00105150"/>
    <w:rsid w:val="00134ABF"/>
    <w:rsid w:val="001A1740"/>
    <w:rsid w:val="001E0BF1"/>
    <w:rsid w:val="00247EDE"/>
    <w:rsid w:val="00290CFF"/>
    <w:rsid w:val="00292E54"/>
    <w:rsid w:val="002959C5"/>
    <w:rsid w:val="002E0FE9"/>
    <w:rsid w:val="00325401"/>
    <w:rsid w:val="003D5483"/>
    <w:rsid w:val="003F5D49"/>
    <w:rsid w:val="00406DC8"/>
    <w:rsid w:val="0049276B"/>
    <w:rsid w:val="00493668"/>
    <w:rsid w:val="0049373E"/>
    <w:rsid w:val="004D249D"/>
    <w:rsid w:val="004F2578"/>
    <w:rsid w:val="00513C0D"/>
    <w:rsid w:val="0055580E"/>
    <w:rsid w:val="005A7269"/>
    <w:rsid w:val="005D37CA"/>
    <w:rsid w:val="005E1A37"/>
    <w:rsid w:val="00671E17"/>
    <w:rsid w:val="00682068"/>
    <w:rsid w:val="006D153A"/>
    <w:rsid w:val="00704C1A"/>
    <w:rsid w:val="00746A5B"/>
    <w:rsid w:val="00780A7A"/>
    <w:rsid w:val="007C0CAC"/>
    <w:rsid w:val="007D4607"/>
    <w:rsid w:val="008117F3"/>
    <w:rsid w:val="008179E0"/>
    <w:rsid w:val="00835B6D"/>
    <w:rsid w:val="0085251C"/>
    <w:rsid w:val="008F4D08"/>
    <w:rsid w:val="009125F3"/>
    <w:rsid w:val="009A0EDF"/>
    <w:rsid w:val="009C51A0"/>
    <w:rsid w:val="00A04562"/>
    <w:rsid w:val="00A254E4"/>
    <w:rsid w:val="00A50046"/>
    <w:rsid w:val="00AA1685"/>
    <w:rsid w:val="00AD3E62"/>
    <w:rsid w:val="00AF175E"/>
    <w:rsid w:val="00B209E5"/>
    <w:rsid w:val="00C269C0"/>
    <w:rsid w:val="00C404D7"/>
    <w:rsid w:val="00C64131"/>
    <w:rsid w:val="00C77821"/>
    <w:rsid w:val="00CE60F0"/>
    <w:rsid w:val="00D2299E"/>
    <w:rsid w:val="00D42E09"/>
    <w:rsid w:val="00D828FB"/>
    <w:rsid w:val="00DC126E"/>
    <w:rsid w:val="00DD58B4"/>
    <w:rsid w:val="00E00543"/>
    <w:rsid w:val="00E26603"/>
    <w:rsid w:val="00E348DE"/>
    <w:rsid w:val="00E35E1A"/>
    <w:rsid w:val="00E472C8"/>
    <w:rsid w:val="00E8430D"/>
    <w:rsid w:val="00ED5A9A"/>
    <w:rsid w:val="00F22D0E"/>
    <w:rsid w:val="00F407AF"/>
    <w:rsid w:val="00F50F42"/>
    <w:rsid w:val="00F53FF0"/>
    <w:rsid w:val="00F5648C"/>
    <w:rsid w:val="00F64861"/>
    <w:rsid w:val="00F705BE"/>
    <w:rsid w:val="00F76B6E"/>
    <w:rsid w:val="00F94674"/>
    <w:rsid w:val="00F9677B"/>
    <w:rsid w:val="00FB7262"/>
    <w:rsid w:val="00FC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DA062D"/>
  <w15:chartTrackingRefBased/>
  <w15:docId w15:val="{F51F2D70-9837-435A-B529-6E10D9E4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7F1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007F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07F10"/>
    <w:rPr>
      <w:rFonts w:eastAsia="Times New Roman" w:cs="Times New Roman"/>
      <w:color w:val="000000"/>
      <w:szCs w:val="20"/>
      <w:lang w:eastAsia="de-DE"/>
    </w:rPr>
  </w:style>
  <w:style w:type="character" w:styleId="Seitenzahl">
    <w:name w:val="page number"/>
    <w:basedOn w:val="Absatz-Standardschriftart"/>
    <w:rsid w:val="00007F10"/>
  </w:style>
  <w:style w:type="paragraph" w:styleId="Funotentext">
    <w:name w:val="footnote text"/>
    <w:basedOn w:val="Standard"/>
    <w:link w:val="FunotentextZchn"/>
    <w:semiHidden/>
    <w:rsid w:val="00007F10"/>
    <w:rPr>
      <w:sz w:val="20"/>
    </w:rPr>
  </w:style>
  <w:style w:type="character" w:customStyle="1" w:styleId="FunotentextZchn">
    <w:name w:val="Fußnotentext Zchn"/>
    <w:link w:val="Funotentext"/>
    <w:semiHidden/>
    <w:rsid w:val="00007F10"/>
    <w:rPr>
      <w:rFonts w:eastAsia="Times New Roman" w:cs="Times New Roman"/>
      <w:color w:val="000000"/>
      <w:sz w:val="20"/>
      <w:szCs w:val="20"/>
      <w:lang w:eastAsia="de-DE"/>
    </w:rPr>
  </w:style>
  <w:style w:type="character" w:styleId="Funotenzeichen">
    <w:name w:val="footnote reference"/>
    <w:semiHidden/>
    <w:rsid w:val="00007F1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07F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07F10"/>
    <w:rPr>
      <w:rFonts w:eastAsia="Times New Roman" w:cs="Times New Roman"/>
      <w:color w:val="0000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E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47ED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FBEF-EFBF-4D2C-92E4-C3D59EA3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EK_A</dc:creator>
  <cp:keywords/>
  <cp:lastModifiedBy>Gräber Julia</cp:lastModifiedBy>
  <cp:revision>2</cp:revision>
  <cp:lastPrinted>2017-08-25T10:51:00Z</cp:lastPrinted>
  <dcterms:created xsi:type="dcterms:W3CDTF">2026-01-07T12:40:00Z</dcterms:created>
  <dcterms:modified xsi:type="dcterms:W3CDTF">2026-01-07T12:40:00Z</dcterms:modified>
</cp:coreProperties>
</file>